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F99E" w14:textId="77777777" w:rsidR="00EB66CC" w:rsidRPr="0052573A" w:rsidRDefault="00EB66CC" w:rsidP="00EB66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73A">
        <w:rPr>
          <w:rFonts w:ascii="Times New Roman" w:hAnsi="Times New Roman" w:cs="Times New Roman"/>
          <w:b/>
          <w:bCs/>
          <w:sz w:val="24"/>
          <w:szCs w:val="24"/>
        </w:rPr>
        <w:t>WNIOSEK O PRZYZNANIE STYPENDIUM</w:t>
      </w:r>
    </w:p>
    <w:p w14:paraId="6E6F164F" w14:textId="77777777" w:rsidR="00EB66CC" w:rsidRPr="0052573A" w:rsidRDefault="00EB66CC" w:rsidP="00EB66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73A">
        <w:rPr>
          <w:rFonts w:ascii="Times New Roman" w:hAnsi="Times New Roman" w:cs="Times New Roman"/>
          <w:b/>
          <w:bCs/>
          <w:sz w:val="24"/>
          <w:szCs w:val="24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EB66CC" w:rsidRPr="005E5060" w14:paraId="2DBE5FB1" w14:textId="77777777" w:rsidTr="00446687">
        <w:trPr>
          <w:trHeight w:val="496"/>
        </w:trPr>
        <w:tc>
          <w:tcPr>
            <w:tcW w:w="3823" w:type="dxa"/>
          </w:tcPr>
          <w:p w14:paraId="36B7D4D4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  <w:tc>
          <w:tcPr>
            <w:tcW w:w="5057" w:type="dxa"/>
          </w:tcPr>
          <w:p w14:paraId="456C93DE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9718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329E10F2" w14:textId="77777777" w:rsidTr="00446687">
        <w:trPr>
          <w:trHeight w:val="485"/>
        </w:trPr>
        <w:tc>
          <w:tcPr>
            <w:tcW w:w="3823" w:type="dxa"/>
          </w:tcPr>
          <w:p w14:paraId="7B69D965" w14:textId="77777777" w:rsidR="00EB66CC" w:rsidRPr="0052573A" w:rsidRDefault="00EB66CC" w:rsidP="00446687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57" w:type="dxa"/>
          </w:tcPr>
          <w:p w14:paraId="26C5FE90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3B25B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72E1E2AE" w14:textId="77777777" w:rsidTr="00446687">
        <w:trPr>
          <w:trHeight w:val="485"/>
        </w:trPr>
        <w:tc>
          <w:tcPr>
            <w:tcW w:w="3823" w:type="dxa"/>
          </w:tcPr>
          <w:p w14:paraId="74FCDD1E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Numer PWZ wnioskodawcy</w:t>
            </w:r>
          </w:p>
        </w:tc>
        <w:tc>
          <w:tcPr>
            <w:tcW w:w="5057" w:type="dxa"/>
          </w:tcPr>
          <w:p w14:paraId="23BBB37F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3BA38731" w14:textId="77777777" w:rsidTr="00446687">
        <w:trPr>
          <w:trHeight w:val="485"/>
        </w:trPr>
        <w:tc>
          <w:tcPr>
            <w:tcW w:w="3823" w:type="dxa"/>
          </w:tcPr>
          <w:p w14:paraId="5EC21B5B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Specjalizacja (jeśli posiada)</w:t>
            </w:r>
          </w:p>
        </w:tc>
        <w:tc>
          <w:tcPr>
            <w:tcW w:w="5057" w:type="dxa"/>
          </w:tcPr>
          <w:p w14:paraId="57A04C7F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5D828A6C" w14:textId="77777777" w:rsidTr="00446687">
        <w:trPr>
          <w:trHeight w:val="496"/>
        </w:trPr>
        <w:tc>
          <w:tcPr>
            <w:tcW w:w="3823" w:type="dxa"/>
          </w:tcPr>
          <w:p w14:paraId="0B864197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Adres korespondencyjny wnioskodawcy</w:t>
            </w:r>
          </w:p>
        </w:tc>
        <w:tc>
          <w:tcPr>
            <w:tcW w:w="5057" w:type="dxa"/>
          </w:tcPr>
          <w:p w14:paraId="388EE8B7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22FFC8BC" w14:textId="77777777" w:rsidTr="00446687">
        <w:trPr>
          <w:trHeight w:val="496"/>
        </w:trPr>
        <w:tc>
          <w:tcPr>
            <w:tcW w:w="3823" w:type="dxa"/>
          </w:tcPr>
          <w:p w14:paraId="7405382F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Adres zamieszkania wnioskodawcy</w:t>
            </w:r>
          </w:p>
        </w:tc>
        <w:tc>
          <w:tcPr>
            <w:tcW w:w="5057" w:type="dxa"/>
          </w:tcPr>
          <w:p w14:paraId="074952F2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2CE4D66D" w14:textId="77777777" w:rsidTr="00446687">
        <w:trPr>
          <w:trHeight w:val="496"/>
        </w:trPr>
        <w:tc>
          <w:tcPr>
            <w:tcW w:w="3823" w:type="dxa"/>
          </w:tcPr>
          <w:p w14:paraId="49C49E53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Numer kontaktowy wnioskodawcy</w:t>
            </w:r>
          </w:p>
        </w:tc>
        <w:tc>
          <w:tcPr>
            <w:tcW w:w="5057" w:type="dxa"/>
          </w:tcPr>
          <w:p w14:paraId="16FAC1AD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2AD3BA26" w14:textId="77777777" w:rsidTr="00446687">
        <w:trPr>
          <w:trHeight w:val="485"/>
        </w:trPr>
        <w:tc>
          <w:tcPr>
            <w:tcW w:w="3823" w:type="dxa"/>
          </w:tcPr>
          <w:p w14:paraId="6202DF80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23450B6B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78436917" w14:textId="77777777" w:rsidTr="00446687">
        <w:trPr>
          <w:trHeight w:val="739"/>
        </w:trPr>
        <w:tc>
          <w:tcPr>
            <w:tcW w:w="3823" w:type="dxa"/>
          </w:tcPr>
          <w:p w14:paraId="17991913" w14:textId="77777777" w:rsidR="00EB66CC" w:rsidRPr="0052573A" w:rsidRDefault="00EB66CC" w:rsidP="004466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Sposób przekazania środków finansowych:</w:t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(Proszę wpisać “X” przy wybranej formie)</w:t>
            </w:r>
          </w:p>
        </w:tc>
        <w:tc>
          <w:tcPr>
            <w:tcW w:w="5057" w:type="dxa"/>
          </w:tcPr>
          <w:p w14:paraId="6763BC80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[ ] przelew na konto podane poniżej</w:t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_ _ | _ _ _ _ | _ _ _ _ | _ _ _ _ | _ _ _ _ | _ _ _ _ | _ _ _ _</w:t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 xml:space="preserve">[ ] odbiór osobisty w kasie WIL </w:t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sz w:val="24"/>
                <w:szCs w:val="24"/>
              </w:rPr>
              <w:br/>
            </w: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 xml:space="preserve">[ ] przekaz pocztowy         </w:t>
            </w:r>
          </w:p>
        </w:tc>
      </w:tr>
      <w:tr w:rsidR="00EB66CC" w:rsidRPr="005E5060" w14:paraId="72AC8155" w14:textId="77777777" w:rsidTr="00446687">
        <w:trPr>
          <w:trHeight w:val="739"/>
        </w:trPr>
        <w:tc>
          <w:tcPr>
            <w:tcW w:w="3823" w:type="dxa"/>
          </w:tcPr>
          <w:p w14:paraId="4D239B74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Właściwy Urząd Skarbowy ze względu na miejsce zamieszkania</w:t>
            </w:r>
          </w:p>
        </w:tc>
        <w:tc>
          <w:tcPr>
            <w:tcW w:w="5057" w:type="dxa"/>
          </w:tcPr>
          <w:p w14:paraId="6A0F93F8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3F96CF02" w14:textId="77777777" w:rsidTr="00446687">
        <w:trPr>
          <w:trHeight w:val="739"/>
        </w:trPr>
        <w:tc>
          <w:tcPr>
            <w:tcW w:w="3823" w:type="dxa"/>
          </w:tcPr>
          <w:p w14:paraId="5EEA9DD3" w14:textId="77777777" w:rsidR="00EB66CC" w:rsidRPr="0052573A" w:rsidRDefault="00EB66CC" w:rsidP="00446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wa placówki, kursu, warsztatu </w:t>
            </w:r>
          </w:p>
          <w:p w14:paraId="69B5A2E8" w14:textId="77777777" w:rsidR="00EB66CC" w:rsidRPr="0052573A" w:rsidRDefault="00EB66CC" w:rsidP="00446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796C3" w14:textId="77777777" w:rsidR="00EB66CC" w:rsidRPr="0052573A" w:rsidRDefault="00EB66CC" w:rsidP="00446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9FBA0B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14:paraId="15B0ED93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41B9C9D1" w14:textId="77777777" w:rsidTr="00446687">
        <w:trPr>
          <w:trHeight w:val="739"/>
        </w:trPr>
        <w:tc>
          <w:tcPr>
            <w:tcW w:w="3823" w:type="dxa"/>
          </w:tcPr>
          <w:p w14:paraId="179058D2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Termin wydarzenia</w:t>
            </w:r>
          </w:p>
        </w:tc>
        <w:tc>
          <w:tcPr>
            <w:tcW w:w="5057" w:type="dxa"/>
          </w:tcPr>
          <w:p w14:paraId="17AC22A5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7513C6EB" w14:textId="77777777" w:rsidTr="00446687">
        <w:trPr>
          <w:trHeight w:val="739"/>
        </w:trPr>
        <w:tc>
          <w:tcPr>
            <w:tcW w:w="3823" w:type="dxa"/>
          </w:tcPr>
          <w:p w14:paraId="0F802168" w14:textId="77777777" w:rsidR="00EB66CC" w:rsidRPr="0052573A" w:rsidRDefault="00EB66CC" w:rsidP="004466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asadnienie wyboru placówki, kursu, warsztatu oraz spodziewane korzyści dla aplikującego</w:t>
            </w:r>
          </w:p>
          <w:p w14:paraId="418E5B63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BF2F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715DD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2BB9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303F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7" w:type="dxa"/>
          </w:tcPr>
          <w:p w14:paraId="048ECB24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CC" w:rsidRPr="005E5060" w14:paraId="15D3D45D" w14:textId="77777777" w:rsidTr="00446687">
        <w:trPr>
          <w:trHeight w:val="739"/>
        </w:trPr>
        <w:tc>
          <w:tcPr>
            <w:tcW w:w="3823" w:type="dxa"/>
          </w:tcPr>
          <w:p w14:paraId="12C310F9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3A">
              <w:rPr>
                <w:rFonts w:ascii="Times New Roman" w:hAnsi="Times New Roman" w:cs="Times New Roman"/>
                <w:sz w:val="24"/>
                <w:szCs w:val="24"/>
              </w:rPr>
              <w:t>Podpis wnioskodawcy</w:t>
            </w:r>
          </w:p>
        </w:tc>
        <w:tc>
          <w:tcPr>
            <w:tcW w:w="5057" w:type="dxa"/>
          </w:tcPr>
          <w:p w14:paraId="606ECDA3" w14:textId="77777777" w:rsidR="00EB66CC" w:rsidRPr="0052573A" w:rsidRDefault="00EB66CC" w:rsidP="0044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6A7B5" w14:textId="77777777" w:rsidR="00EB66CC" w:rsidRPr="005E5060" w:rsidRDefault="00EB66CC" w:rsidP="00EB66CC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0CC30E4A" w14:textId="77777777" w:rsidR="00A1326B" w:rsidRDefault="00A1326B" w:rsidP="00EB66CC">
      <w:pPr>
        <w:jc w:val="both"/>
        <w:rPr>
          <w:rFonts w:ascii="Times New Roman" w:hAnsi="Times New Roman" w:cs="Times New Roman"/>
        </w:rPr>
      </w:pPr>
    </w:p>
    <w:p w14:paraId="1ADCC63D" w14:textId="256E1FB4" w:rsidR="00EB66CC" w:rsidRPr="0052573A" w:rsidRDefault="00EB66CC" w:rsidP="00525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73A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am/em się z zasadami przyznawania stypendium w Wielkopolskiej Izbie Lekarskiej i je akceptuję. Ponadto wyrażam zgodę na przekazanie dodatkowych wyjaśnień lub dokumentów na rzecz Komisji ds. Kształcenia Medycznego </w:t>
      </w:r>
      <w:r w:rsidR="006757DD" w:rsidRPr="0052573A">
        <w:rPr>
          <w:rFonts w:ascii="Times New Roman" w:hAnsi="Times New Roman" w:cs="Times New Roman"/>
          <w:sz w:val="24"/>
          <w:szCs w:val="24"/>
        </w:rPr>
        <w:t xml:space="preserve">Okręgowej Rady Lekarskiej Wielkopolskiej Izby Lekarskiej </w:t>
      </w:r>
      <w:r w:rsidRPr="0052573A">
        <w:rPr>
          <w:rFonts w:ascii="Times New Roman" w:hAnsi="Times New Roman" w:cs="Times New Roman"/>
          <w:sz w:val="24"/>
          <w:szCs w:val="24"/>
        </w:rPr>
        <w:t>w toku rozpatrywania mojego wniosku.</w:t>
      </w:r>
    </w:p>
    <w:p w14:paraId="22ADD2D3" w14:textId="77777777" w:rsidR="00EB66CC" w:rsidRPr="005E5060" w:rsidRDefault="00EB66CC" w:rsidP="00EB66CC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</w:t>
      </w:r>
    </w:p>
    <w:p w14:paraId="017DB921" w14:textId="7D588BA5" w:rsidR="00EB66CC" w:rsidRPr="005E5060" w:rsidRDefault="00EB66CC" w:rsidP="00EB66CC">
      <w:pPr>
        <w:ind w:firstLine="708"/>
        <w:rPr>
          <w:rFonts w:ascii="Times New Roman" w:hAnsi="Times New Roman" w:cs="Times New Roman"/>
        </w:rPr>
      </w:pPr>
      <w:r w:rsidRPr="0052573A">
        <w:rPr>
          <w:rFonts w:ascii="Times New Roman" w:hAnsi="Times New Roman" w:cs="Times New Roman"/>
          <w:sz w:val="20"/>
          <w:szCs w:val="20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="0052573A">
        <w:rPr>
          <w:rFonts w:ascii="Times New Roman" w:hAnsi="Times New Roman" w:cs="Times New Roman"/>
        </w:rPr>
        <w:t xml:space="preserve">         </w:t>
      </w:r>
      <w:r w:rsidRPr="0052573A">
        <w:rPr>
          <w:rFonts w:ascii="Times New Roman" w:hAnsi="Times New Roman" w:cs="Times New Roman"/>
          <w:sz w:val="20"/>
          <w:szCs w:val="20"/>
        </w:rPr>
        <w:t>(czytelny podpis</w:t>
      </w:r>
      <w:r w:rsidR="0052573A" w:rsidRPr="0052573A">
        <w:rPr>
          <w:rFonts w:ascii="Times New Roman" w:hAnsi="Times New Roman" w:cs="Times New Roman"/>
          <w:sz w:val="20"/>
          <w:szCs w:val="20"/>
        </w:rPr>
        <w:t>)</w:t>
      </w:r>
    </w:p>
    <w:sectPr w:rsidR="00EB66CC" w:rsidRPr="005E5060" w:rsidSect="00B75204">
      <w:head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F078" w14:textId="77777777" w:rsidR="0049791E" w:rsidRDefault="0049791E" w:rsidP="00513332">
      <w:pPr>
        <w:spacing w:after="0" w:line="240" w:lineRule="auto"/>
      </w:pPr>
      <w:r>
        <w:separator/>
      </w:r>
    </w:p>
  </w:endnote>
  <w:endnote w:type="continuationSeparator" w:id="0">
    <w:p w14:paraId="1F8D6D59" w14:textId="77777777" w:rsidR="0049791E" w:rsidRDefault="0049791E" w:rsidP="00513332">
      <w:pPr>
        <w:spacing w:after="0" w:line="240" w:lineRule="auto"/>
      </w:pPr>
      <w:r>
        <w:continuationSeparator/>
      </w:r>
    </w:p>
  </w:endnote>
  <w:endnote w:type="continuationNotice" w:id="1">
    <w:p w14:paraId="49F11BFB" w14:textId="77777777" w:rsidR="003A6C2C" w:rsidRDefault="003A6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F911" w14:textId="77777777" w:rsidR="0049791E" w:rsidRDefault="0049791E" w:rsidP="00513332">
      <w:pPr>
        <w:spacing w:after="0" w:line="240" w:lineRule="auto"/>
      </w:pPr>
      <w:r>
        <w:separator/>
      </w:r>
    </w:p>
  </w:footnote>
  <w:footnote w:type="continuationSeparator" w:id="0">
    <w:p w14:paraId="2FF07155" w14:textId="77777777" w:rsidR="0049791E" w:rsidRDefault="0049791E" w:rsidP="00513332">
      <w:pPr>
        <w:spacing w:after="0" w:line="240" w:lineRule="auto"/>
      </w:pPr>
      <w:r>
        <w:continuationSeparator/>
      </w:r>
    </w:p>
  </w:footnote>
  <w:footnote w:type="continuationNotice" w:id="1">
    <w:p w14:paraId="4A707C6D" w14:textId="77777777" w:rsidR="003A6C2C" w:rsidRDefault="003A6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84D2" w14:textId="6F78F051" w:rsidR="00513332" w:rsidRPr="006757DD" w:rsidRDefault="00513332">
    <w:pPr>
      <w:pStyle w:val="Nagwek"/>
      <w:rPr>
        <w:rFonts w:ascii="Times New Roman" w:hAnsi="Times New Roman" w:cs="Times New Roman"/>
        <w:i/>
        <w:i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F3"/>
    <w:multiLevelType w:val="multilevel"/>
    <w:tmpl w:val="01D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CC4"/>
    <w:multiLevelType w:val="hybridMultilevel"/>
    <w:tmpl w:val="53F0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496"/>
    <w:multiLevelType w:val="multilevel"/>
    <w:tmpl w:val="3580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416A5"/>
    <w:multiLevelType w:val="multilevel"/>
    <w:tmpl w:val="06E4AE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41BB8"/>
    <w:multiLevelType w:val="multilevel"/>
    <w:tmpl w:val="45C6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143FF"/>
    <w:multiLevelType w:val="hybridMultilevel"/>
    <w:tmpl w:val="EFBE004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634B"/>
    <w:multiLevelType w:val="multilevel"/>
    <w:tmpl w:val="CFC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B7F2F"/>
    <w:multiLevelType w:val="multilevel"/>
    <w:tmpl w:val="F6C0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633E7"/>
    <w:multiLevelType w:val="multilevel"/>
    <w:tmpl w:val="25FCB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46120"/>
    <w:multiLevelType w:val="multilevel"/>
    <w:tmpl w:val="A766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1346B"/>
    <w:multiLevelType w:val="multilevel"/>
    <w:tmpl w:val="4DCE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30BDD"/>
    <w:multiLevelType w:val="multilevel"/>
    <w:tmpl w:val="8B1E6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76553"/>
    <w:multiLevelType w:val="multilevel"/>
    <w:tmpl w:val="C4E0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B4B97"/>
    <w:multiLevelType w:val="hybridMultilevel"/>
    <w:tmpl w:val="6CCE77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46863"/>
    <w:multiLevelType w:val="multilevel"/>
    <w:tmpl w:val="EAC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77665"/>
    <w:multiLevelType w:val="multilevel"/>
    <w:tmpl w:val="B2EC7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44D08"/>
    <w:multiLevelType w:val="multilevel"/>
    <w:tmpl w:val="D2C8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C2A04"/>
    <w:multiLevelType w:val="multilevel"/>
    <w:tmpl w:val="906A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0C4F"/>
    <w:multiLevelType w:val="hybridMultilevel"/>
    <w:tmpl w:val="8A625884"/>
    <w:lvl w:ilvl="0" w:tplc="0415000F">
      <w:start w:val="1"/>
      <w:numFmt w:val="decimal"/>
      <w:lvlText w:val="%1.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num w:numId="1" w16cid:durableId="144665097">
    <w:abstractNumId w:val="2"/>
  </w:num>
  <w:num w:numId="2" w16cid:durableId="462311650">
    <w:abstractNumId w:val="12"/>
  </w:num>
  <w:num w:numId="3" w16cid:durableId="890188919">
    <w:abstractNumId w:val="4"/>
  </w:num>
  <w:num w:numId="4" w16cid:durableId="24141137">
    <w:abstractNumId w:val="10"/>
  </w:num>
  <w:num w:numId="5" w16cid:durableId="1056054770">
    <w:abstractNumId w:val="0"/>
  </w:num>
  <w:num w:numId="6" w16cid:durableId="718747348">
    <w:abstractNumId w:val="11"/>
    <w:lvlOverride w:ilvl="0">
      <w:lvl w:ilvl="0">
        <w:numFmt w:val="decimal"/>
        <w:lvlText w:val="%1."/>
        <w:lvlJc w:val="left"/>
      </w:lvl>
    </w:lvlOverride>
  </w:num>
  <w:num w:numId="7" w16cid:durableId="1320185709">
    <w:abstractNumId w:val="16"/>
  </w:num>
  <w:num w:numId="8" w16cid:durableId="2063139402">
    <w:abstractNumId w:val="15"/>
  </w:num>
  <w:num w:numId="9" w16cid:durableId="304897121">
    <w:abstractNumId w:val="6"/>
  </w:num>
  <w:num w:numId="10" w16cid:durableId="1035539989">
    <w:abstractNumId w:val="7"/>
  </w:num>
  <w:num w:numId="11" w16cid:durableId="1418017440">
    <w:abstractNumId w:val="9"/>
  </w:num>
  <w:num w:numId="12" w16cid:durableId="1565792525">
    <w:abstractNumId w:val="14"/>
  </w:num>
  <w:num w:numId="13" w16cid:durableId="1089539685">
    <w:abstractNumId w:val="18"/>
  </w:num>
  <w:num w:numId="14" w16cid:durableId="139002724">
    <w:abstractNumId w:val="13"/>
  </w:num>
  <w:num w:numId="15" w16cid:durableId="1198423905">
    <w:abstractNumId w:val="5"/>
  </w:num>
  <w:num w:numId="16" w16cid:durableId="370960042">
    <w:abstractNumId w:val="17"/>
  </w:num>
  <w:num w:numId="17" w16cid:durableId="1941571003">
    <w:abstractNumId w:val="8"/>
  </w:num>
  <w:num w:numId="18" w16cid:durableId="1842156698">
    <w:abstractNumId w:val="3"/>
  </w:num>
  <w:num w:numId="19" w16cid:durableId="1729065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71"/>
    <w:rsid w:val="00032BD7"/>
    <w:rsid w:val="00046A2C"/>
    <w:rsid w:val="00056F18"/>
    <w:rsid w:val="00074837"/>
    <w:rsid w:val="0019148A"/>
    <w:rsid w:val="001A0F60"/>
    <w:rsid w:val="001F2014"/>
    <w:rsid w:val="002C514B"/>
    <w:rsid w:val="002F0EAD"/>
    <w:rsid w:val="00363298"/>
    <w:rsid w:val="00382407"/>
    <w:rsid w:val="003A6C2C"/>
    <w:rsid w:val="003B2CD1"/>
    <w:rsid w:val="003E4FB0"/>
    <w:rsid w:val="00446687"/>
    <w:rsid w:val="00447571"/>
    <w:rsid w:val="00467196"/>
    <w:rsid w:val="0049791E"/>
    <w:rsid w:val="004B4F8A"/>
    <w:rsid w:val="00513332"/>
    <w:rsid w:val="0052573A"/>
    <w:rsid w:val="005E7FAE"/>
    <w:rsid w:val="0062060F"/>
    <w:rsid w:val="006757DD"/>
    <w:rsid w:val="006A73A5"/>
    <w:rsid w:val="006F761A"/>
    <w:rsid w:val="00810D87"/>
    <w:rsid w:val="00815E4A"/>
    <w:rsid w:val="0083336A"/>
    <w:rsid w:val="00881B64"/>
    <w:rsid w:val="008C15BF"/>
    <w:rsid w:val="009B744D"/>
    <w:rsid w:val="00A1326B"/>
    <w:rsid w:val="00A36982"/>
    <w:rsid w:val="00A554D4"/>
    <w:rsid w:val="00A73ED9"/>
    <w:rsid w:val="00B03567"/>
    <w:rsid w:val="00B255E1"/>
    <w:rsid w:val="00B75204"/>
    <w:rsid w:val="00B91583"/>
    <w:rsid w:val="00BD3B7A"/>
    <w:rsid w:val="00C0521F"/>
    <w:rsid w:val="00C7570B"/>
    <w:rsid w:val="00C95370"/>
    <w:rsid w:val="00CE3104"/>
    <w:rsid w:val="00D55152"/>
    <w:rsid w:val="00E016A3"/>
    <w:rsid w:val="00E46554"/>
    <w:rsid w:val="00E51A6B"/>
    <w:rsid w:val="00E87EE6"/>
    <w:rsid w:val="00EB66CC"/>
    <w:rsid w:val="00EC254C"/>
    <w:rsid w:val="00F06715"/>
    <w:rsid w:val="00FB2430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CCEA"/>
  <w15:chartTrackingRefBased/>
  <w15:docId w15:val="{FD2E3ADD-68EA-41AF-BEB2-1A76229C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7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7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757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475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332"/>
  </w:style>
  <w:style w:type="paragraph" w:styleId="Stopka">
    <w:name w:val="footer"/>
    <w:basedOn w:val="Normalny"/>
    <w:link w:val="StopkaZnak"/>
    <w:uiPriority w:val="99"/>
    <w:unhideWhenUsed/>
    <w:rsid w:val="00513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332"/>
  </w:style>
  <w:style w:type="table" w:styleId="Tabela-Siatka">
    <w:name w:val="Table Grid"/>
    <w:basedOn w:val="Standardowy"/>
    <w:uiPriority w:val="39"/>
    <w:rsid w:val="00EB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7369E48144A40BEF87C85DD8AAA35" ma:contentTypeVersion="20" ma:contentTypeDescription="Create a new document." ma:contentTypeScope="" ma:versionID="93da710dee7419e971745ba601c62c79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f2799949acdc6152b1166e52ae63a9d8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AudienceIds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TaxKeywordTaxHTField xmlns="abbdb047-6900-40be-a556-165563e2cd8c">
      <Terms xmlns="http://schemas.microsoft.com/office/infopath/2007/PartnerControls"/>
    </TaxKeywordTaxHTField>
    <_ModernAudienceTargetUserField xmlns="ca2b9f1c-5429-4539-89c2-b7ebf8350b18">
      <UserInfo>
        <DisplayName/>
        <AccountId xsi:nil="true"/>
        <AccountType/>
      </UserInfo>
    </_ModernAudienceTargetUserField>
    <Docelowi_x0020_odbiorcy xmlns="ca2b9f1c-5429-4539-89c2-b7ebf8350b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8C23B-60EE-4A1E-9CCC-1C06AB3EA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3FA50-23D7-4042-9B30-CAC970B4D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D977E-6C0D-4A02-BBB5-0FB6F131C902}">
  <ds:schemaRefs>
    <ds:schemaRef ds:uri="http://purl.org/dc/terms/"/>
    <ds:schemaRef ds:uri="http://purl.org/dc/dcmitype/"/>
    <ds:schemaRef ds:uri="http://schemas.microsoft.com/office/2006/metadata/properties"/>
    <ds:schemaRef ds:uri="ca2b9f1c-5429-4539-89c2-b7ebf8350b1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bbdb047-6900-40be-a556-165563e2cd8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25AD15-7E12-4E60-BB44-A7BBEE1E9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aligórska</dc:creator>
  <cp:keywords/>
  <dc:description/>
  <cp:lastModifiedBy>Monika Bączek</cp:lastModifiedBy>
  <cp:revision>8</cp:revision>
  <cp:lastPrinted>2023-05-22T12:42:00Z</cp:lastPrinted>
  <dcterms:created xsi:type="dcterms:W3CDTF">2023-05-22T10:55:00Z</dcterms:created>
  <dcterms:modified xsi:type="dcterms:W3CDTF">2023-07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A567369E48144A40BEF87C85DD8AAA35</vt:lpwstr>
  </property>
</Properties>
</file>